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8B" w:rsidRDefault="00EA32C0" w:rsidP="00EA32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38A9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34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F722A8">
        <w:rPr>
          <w:rFonts w:ascii="Times New Roman" w:hAnsi="Times New Roman"/>
          <w:b/>
          <w:bCs/>
          <w:sz w:val="18"/>
          <w:szCs w:val="18"/>
        </w:rPr>
        <w:t xml:space="preserve">DE </w:t>
      </w:r>
      <w:r>
        <w:rPr>
          <w:rFonts w:ascii="Times New Roman" w:hAnsi="Times New Roman"/>
          <w:b/>
          <w:bCs/>
          <w:sz w:val="18"/>
          <w:szCs w:val="18"/>
        </w:rPr>
        <w:t>29 DE MAIO DE 2026</w:t>
      </w:r>
    </w:p>
    <w:p w:rsidR="00EA32C0" w:rsidRPr="00714B53" w:rsidRDefault="00EA32C0" w:rsidP="00EA32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2C44EF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2C44EF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AA" w:rsidRDefault="00A409AA" w:rsidP="00F92C06">
      <w:pPr>
        <w:spacing w:after="0" w:line="240" w:lineRule="auto"/>
      </w:pPr>
      <w:r>
        <w:separator/>
      </w:r>
    </w:p>
  </w:endnote>
  <w:endnote w:type="continuationSeparator" w:id="0">
    <w:p w:rsidR="00A409AA" w:rsidRDefault="00A409AA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A32C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A32C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AA" w:rsidRDefault="00A409AA" w:rsidP="00F92C06">
      <w:pPr>
        <w:spacing w:after="0" w:line="240" w:lineRule="auto"/>
      </w:pPr>
      <w:r>
        <w:separator/>
      </w:r>
    </w:p>
  </w:footnote>
  <w:footnote w:type="continuationSeparator" w:id="0">
    <w:p w:rsidR="00A409AA" w:rsidRDefault="00A409AA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2C44E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1EC7FF7" wp14:editId="58F5EA64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01B6F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0332B"/>
    <w:rsid w:val="00110016"/>
    <w:rsid w:val="00111E98"/>
    <w:rsid w:val="0011368B"/>
    <w:rsid w:val="00122306"/>
    <w:rsid w:val="001248E6"/>
    <w:rsid w:val="00127049"/>
    <w:rsid w:val="00132987"/>
    <w:rsid w:val="00132BB0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13CC"/>
    <w:rsid w:val="00204DF0"/>
    <w:rsid w:val="00205DA6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4EF"/>
    <w:rsid w:val="002C4D46"/>
    <w:rsid w:val="002D075B"/>
    <w:rsid w:val="002D1227"/>
    <w:rsid w:val="002E17F8"/>
    <w:rsid w:val="002E604B"/>
    <w:rsid w:val="002E673C"/>
    <w:rsid w:val="002E701E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D570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6BDD"/>
    <w:rsid w:val="00837666"/>
    <w:rsid w:val="00844B34"/>
    <w:rsid w:val="008471C0"/>
    <w:rsid w:val="00852CC1"/>
    <w:rsid w:val="00863BE3"/>
    <w:rsid w:val="0086594B"/>
    <w:rsid w:val="00866473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09AA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0743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1377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CF762F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A32C0"/>
    <w:rsid w:val="00EB3CE5"/>
    <w:rsid w:val="00EC0100"/>
    <w:rsid w:val="00EC764C"/>
    <w:rsid w:val="00EC77BD"/>
    <w:rsid w:val="00EC7BC4"/>
    <w:rsid w:val="00ED13B1"/>
    <w:rsid w:val="00ED3676"/>
    <w:rsid w:val="00EE1F0B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92D8A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40CC-AD5A-462A-83BB-9A63786C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7</cp:revision>
  <cp:lastPrinted>2025-07-11T19:13:00Z</cp:lastPrinted>
  <dcterms:created xsi:type="dcterms:W3CDTF">2024-11-21T20:45:00Z</dcterms:created>
  <dcterms:modified xsi:type="dcterms:W3CDTF">2026-05-29T12:29:00Z</dcterms:modified>
</cp:coreProperties>
</file>